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BB" w:rsidRPr="00FE7F19" w:rsidRDefault="00705141" w:rsidP="00FE7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DE </w:t>
      </w:r>
      <w:r w:rsidR="00364C3B">
        <w:rPr>
          <w:rFonts w:ascii="Times New Roman" w:hAnsi="Times New Roman" w:cs="Times New Roman"/>
          <w:b/>
          <w:sz w:val="28"/>
          <w:szCs w:val="28"/>
          <w:lang w:val="en-US"/>
        </w:rPr>
        <w:t>SELECȚIE PENTRU</w:t>
      </w: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074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ZIȚI</w:t>
      </w:r>
      <w:r w:rsidR="00E5074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MEMBRU ÎN CONSILIUL DE ADMINISTRAȚIE AL </w:t>
      </w:r>
      <w:r w:rsidR="000B49BB"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ĂȚII </w:t>
      </w:r>
      <w:r w:rsidR="000E7502" w:rsidRPr="00FE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D3 SALUBRITATE ȘI DESZĂPEZIRE </w:t>
      </w:r>
      <w:r w:rsidR="000B49BB" w:rsidRPr="00FE7F19">
        <w:rPr>
          <w:rFonts w:ascii="Times New Roman" w:hAnsi="Times New Roman" w:cs="Times New Roman"/>
          <w:b/>
          <w:sz w:val="28"/>
          <w:szCs w:val="28"/>
          <w:lang w:val="en-US"/>
        </w:rPr>
        <w:t>S3 S.R.L.</w:t>
      </w:r>
    </w:p>
    <w:p w:rsidR="00175D53" w:rsidRPr="000E7502" w:rsidRDefault="00175D53" w:rsidP="0017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17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72" w:rsidRDefault="00705141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>, a d</w:t>
      </w:r>
      <w:r w:rsidR="007C7B9A" w:rsidRPr="00175D53">
        <w:rPr>
          <w:rFonts w:ascii="Times New Roman" w:hAnsi="Times New Roman" w:cs="Times New Roman"/>
          <w:sz w:val="24"/>
          <w:szCs w:val="24"/>
        </w:rPr>
        <w:t xml:space="preserve">emarat procesul de </w:t>
      </w:r>
      <w:r w:rsidR="00EB0E8D" w:rsidRPr="00175D53">
        <w:rPr>
          <w:rFonts w:ascii="Times New Roman" w:hAnsi="Times New Roman" w:cs="Times New Roman"/>
          <w:sz w:val="24"/>
          <w:szCs w:val="24"/>
        </w:rPr>
        <w:t xml:space="preserve">recrutare a </w:t>
      </w:r>
      <w:r w:rsidR="007D6D77">
        <w:rPr>
          <w:rFonts w:ascii="Times New Roman" w:hAnsi="Times New Roman" w:cs="Times New Roman"/>
          <w:sz w:val="24"/>
          <w:szCs w:val="24"/>
        </w:rPr>
        <w:t>două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poziții de membru în Consiliul de Administrație </w:t>
      </w:r>
      <w:r w:rsidR="00EB0E8D" w:rsidRPr="00175D53">
        <w:rPr>
          <w:rFonts w:ascii="Times New Roman" w:hAnsi="Times New Roman" w:cs="Times New Roman"/>
          <w:sz w:val="24"/>
          <w:szCs w:val="24"/>
        </w:rPr>
        <w:t>al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F" w:rsidRPr="00175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>ocietății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489863135"/>
      <w:r w:rsidR="000E7502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Salubritate</w:t>
      </w:r>
      <w:proofErr w:type="spellEnd"/>
      <w:r w:rsidR="000E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E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502">
        <w:rPr>
          <w:rFonts w:ascii="Times New Roman" w:hAnsi="Times New Roman" w:cs="Times New Roman"/>
          <w:sz w:val="24"/>
          <w:szCs w:val="24"/>
          <w:lang w:val="en-US"/>
        </w:rPr>
        <w:t>Deszăpezire</w:t>
      </w:r>
      <w:proofErr w:type="spellEnd"/>
      <w:r w:rsidR="000B4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0B49BB">
        <w:rPr>
          <w:rFonts w:ascii="Times New Roman" w:hAnsi="Times New Roman" w:cs="Times New Roman"/>
          <w:sz w:val="24"/>
          <w:szCs w:val="24"/>
          <w:lang w:val="en-US"/>
        </w:rPr>
        <w:t>S3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7B9A" w:rsidRPr="00175D53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175D53" w:rsidRPr="00175D53" w:rsidRDefault="00175D53" w:rsidP="0017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78F" w:rsidRDefault="001A478F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2B5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ț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obligato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vor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îndeplinit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embri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sunt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următoarele</w:t>
      </w:r>
      <w:proofErr w:type="spellEnd"/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11BD" w:rsidRPr="00175D53" w:rsidRDefault="00DD11BD" w:rsidP="00175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română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cetățeni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 ale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tatelor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aparținând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domiciliul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Romania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române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vorb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Stare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51D8C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Capacita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exerciți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D8C" w:rsidRPr="00175D53" w:rsidRDefault="00F41F03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estitui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contractual individual d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imputabil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alariatulu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5E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A3821" w:rsidRPr="00175D53" w:rsidRDefault="006A382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="0082474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pot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ondator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dministrator,</w:t>
      </w:r>
    </w:p>
    <w:p w:rsidR="00332531" w:rsidRPr="00175D53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fi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oliți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politică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BD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D1CBB" w:rsidRDefault="00332531" w:rsidP="00750A1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facă</w:t>
      </w:r>
      <w:proofErr w:type="spellEnd"/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Pr="00175D53">
        <w:rPr>
          <w:rFonts w:ascii="Times New Roman" w:hAnsi="Times New Roman" w:cs="Times New Roman"/>
          <w:sz w:val="24"/>
          <w:szCs w:val="24"/>
          <w:lang w:val="en-US"/>
        </w:rPr>
        <w:t>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9F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de 3 (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consil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dministrație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regii</w:t>
      </w:r>
      <w:proofErr w:type="spellEnd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DA5482">
        <w:rPr>
          <w:rFonts w:ascii="Times New Roman" w:hAnsi="Times New Roman" w:cs="Times New Roman"/>
          <w:sz w:val="24"/>
          <w:szCs w:val="24"/>
          <w:lang w:val="en-US"/>
        </w:rPr>
        <w:t>tonome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482">
        <w:rPr>
          <w:rFonts w:ascii="Times New Roman" w:hAnsi="Times New Roman" w:cs="Times New Roman"/>
          <w:sz w:val="24"/>
          <w:szCs w:val="24"/>
          <w:lang w:val="en-US"/>
        </w:rPr>
        <w:t>comerciale</w:t>
      </w:r>
      <w:proofErr w:type="spellEnd"/>
      <w:r w:rsidR="00DA54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A5482" w:rsidRPr="00DA5482" w:rsidRDefault="00DA5482" w:rsidP="00DA548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i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sc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E54" w:rsidRPr="00175D53" w:rsidRDefault="00712E5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7397" w:rsidRDefault="003B3EDB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tructura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712E54" w:rsidRPr="00175D53">
        <w:rPr>
          <w:rFonts w:ascii="Times New Roman" w:hAnsi="Times New Roman" w:cs="Times New Roman"/>
          <w:b/>
          <w:sz w:val="24"/>
          <w:szCs w:val="24"/>
          <w:lang w:val="en-US"/>
        </w:rPr>
        <w:t>Administrație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="00915321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End"/>
      <w:r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4124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</w:p>
    <w:p w:rsidR="00934124" w:rsidRPr="00175D53" w:rsidRDefault="00934124" w:rsidP="00750A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E54" w:rsidRPr="00DD11BD" w:rsidRDefault="00E50746" w:rsidP="0075377E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</w:t>
      </w:r>
      <w:proofErr w:type="gramEnd"/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r</w:t>
      </w:r>
      <w:r w:rsidR="007D6D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proofErr w:type="spellEnd"/>
      <w:r w:rsidR="00CB0DE3" w:rsidRPr="009365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</w:t>
      </w:r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</w:t>
      </w:r>
      <w:proofErr w:type="spellEnd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2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ioare</w:t>
      </w:r>
      <w:proofErr w:type="spellEnd"/>
      <w:r w:rsidR="00066342" w:rsidRPr="00936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ngă durată, absolvite cu diplomă de licență sau echivalentă</w:t>
      </w:r>
      <w:r w:rsidR="000B49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32B3" w:rsidRDefault="003A32B3" w:rsidP="003A3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2B5D" w:rsidRDefault="00D42B5D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DF48EE" w:rsidRPr="00C01D23" w:rsidRDefault="00DF48EE" w:rsidP="00D42B5D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A678EF" w:rsidRDefault="009E1363" w:rsidP="00D42B5D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</w:t>
      </w:r>
      <w:r w:rsidR="00A678EF">
        <w:rPr>
          <w:lang w:val="ro-RO"/>
        </w:rPr>
        <w:t xml:space="preserve"> condițiilor de participare, dovedite p</w:t>
      </w:r>
      <w:r w:rsidR="008759D6">
        <w:rPr>
          <w:lang w:val="ro-RO"/>
        </w:rPr>
        <w:t>r</w:t>
      </w:r>
      <w:r w:rsidR="00A678EF">
        <w:rPr>
          <w:lang w:val="ro-RO"/>
        </w:rPr>
        <w:t>in conținutul dosarului depus de candidat;</w:t>
      </w:r>
    </w:p>
    <w:p w:rsidR="0075377E" w:rsidRPr="00A678EF" w:rsidRDefault="00A678EF" w:rsidP="00A678EF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A678EF" w:rsidRDefault="00A678EF" w:rsidP="00A678EF">
      <w:pPr>
        <w:pStyle w:val="Default"/>
        <w:ind w:left="720"/>
        <w:jc w:val="both"/>
        <w:rPr>
          <w:b/>
          <w:color w:val="000000" w:themeColor="text1"/>
        </w:rPr>
      </w:pPr>
      <w:bookmarkStart w:id="1" w:name="_GoBack"/>
      <w:bookmarkEnd w:id="1"/>
    </w:p>
    <w:p w:rsidR="00DF48EE" w:rsidRDefault="0075377E" w:rsidP="007606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icipare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u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istratur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ărie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cu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diul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lea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ud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r.191, Sector 3, </w:t>
      </w:r>
      <w:proofErr w:type="spellStart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curești</w:t>
      </w:r>
      <w:proofErr w:type="spellEnd"/>
      <w:r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ioada</w:t>
      </w:r>
      <w:proofErr w:type="spell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507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</w:t>
      </w:r>
      <w:r w:rsidR="007D6D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</w:t>
      </w:r>
      <w:r w:rsidR="00E507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7D6D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2018 </w:t>
      </w:r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</w:t>
      </w:r>
      <w:proofErr w:type="gramEnd"/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507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9</w:t>
      </w:r>
      <w:r w:rsidR="007D6D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</w:t>
      </w:r>
      <w:r w:rsidR="00E507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7D6D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18</w:t>
      </w:r>
      <w:r w:rsidR="007606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760696" w:rsidRDefault="00760696" w:rsidP="00760696">
      <w:pPr>
        <w:spacing w:after="0" w:line="240" w:lineRule="auto"/>
        <w:ind w:firstLine="708"/>
      </w:pPr>
    </w:p>
    <w:p w:rsidR="003812D9" w:rsidRPr="003812D9" w:rsidRDefault="00350EA0" w:rsidP="00381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</w:t>
      </w:r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făș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i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</w:t>
      </w:r>
      <w:proofErr w:type="spellEnd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ponibil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E13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l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imarie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ctorului</w:t>
      </w:r>
      <w:proofErr w:type="spellEnd"/>
      <w:r w:rsidR="003812D9"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hyperlink r:id="rId6" w:history="1">
        <w:r w:rsidR="003812D9"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0B49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sectPr w:rsidR="003812D9" w:rsidRPr="003812D9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3661A"/>
    <w:rsid w:val="00054CFA"/>
    <w:rsid w:val="00065D62"/>
    <w:rsid w:val="00066342"/>
    <w:rsid w:val="00066F20"/>
    <w:rsid w:val="000B49BB"/>
    <w:rsid w:val="000C7755"/>
    <w:rsid w:val="000E7502"/>
    <w:rsid w:val="00136389"/>
    <w:rsid w:val="00152D28"/>
    <w:rsid w:val="00175D53"/>
    <w:rsid w:val="00176467"/>
    <w:rsid w:val="001A478F"/>
    <w:rsid w:val="001B02BA"/>
    <w:rsid w:val="001B133F"/>
    <w:rsid w:val="00227981"/>
    <w:rsid w:val="00276846"/>
    <w:rsid w:val="002B5D81"/>
    <w:rsid w:val="002D1CBB"/>
    <w:rsid w:val="002E11B6"/>
    <w:rsid w:val="00310403"/>
    <w:rsid w:val="00311021"/>
    <w:rsid w:val="00325080"/>
    <w:rsid w:val="00332531"/>
    <w:rsid w:val="0033346E"/>
    <w:rsid w:val="0034396C"/>
    <w:rsid w:val="00350EA0"/>
    <w:rsid w:val="003540F6"/>
    <w:rsid w:val="00364C3B"/>
    <w:rsid w:val="003812D9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675B"/>
    <w:rsid w:val="004E7D28"/>
    <w:rsid w:val="005418EA"/>
    <w:rsid w:val="00550059"/>
    <w:rsid w:val="00580853"/>
    <w:rsid w:val="00580DD1"/>
    <w:rsid w:val="005B0453"/>
    <w:rsid w:val="005B1F72"/>
    <w:rsid w:val="005E0A51"/>
    <w:rsid w:val="005E4983"/>
    <w:rsid w:val="005E51C4"/>
    <w:rsid w:val="006052D4"/>
    <w:rsid w:val="00651D75"/>
    <w:rsid w:val="006529C5"/>
    <w:rsid w:val="0066172E"/>
    <w:rsid w:val="00684AD5"/>
    <w:rsid w:val="006A3821"/>
    <w:rsid w:val="006C50B2"/>
    <w:rsid w:val="006C7F75"/>
    <w:rsid w:val="006E5FCE"/>
    <w:rsid w:val="006E7B51"/>
    <w:rsid w:val="006F24E1"/>
    <w:rsid w:val="00705141"/>
    <w:rsid w:val="00712E54"/>
    <w:rsid w:val="007415E8"/>
    <w:rsid w:val="00750A1B"/>
    <w:rsid w:val="0075377E"/>
    <w:rsid w:val="00760696"/>
    <w:rsid w:val="007639DD"/>
    <w:rsid w:val="00780ADF"/>
    <w:rsid w:val="00786CB5"/>
    <w:rsid w:val="0079246F"/>
    <w:rsid w:val="007A64F5"/>
    <w:rsid w:val="007B4655"/>
    <w:rsid w:val="007B7E96"/>
    <w:rsid w:val="007C7397"/>
    <w:rsid w:val="007C7B9A"/>
    <w:rsid w:val="007D6769"/>
    <w:rsid w:val="007D6D77"/>
    <w:rsid w:val="00803DF0"/>
    <w:rsid w:val="00820AEE"/>
    <w:rsid w:val="00824747"/>
    <w:rsid w:val="00843516"/>
    <w:rsid w:val="00845E97"/>
    <w:rsid w:val="008464D4"/>
    <w:rsid w:val="0085655B"/>
    <w:rsid w:val="008759D6"/>
    <w:rsid w:val="008A529C"/>
    <w:rsid w:val="008D1CC6"/>
    <w:rsid w:val="008E26A0"/>
    <w:rsid w:val="008E77DF"/>
    <w:rsid w:val="00906F17"/>
    <w:rsid w:val="0090739A"/>
    <w:rsid w:val="00907ACE"/>
    <w:rsid w:val="00915321"/>
    <w:rsid w:val="00934124"/>
    <w:rsid w:val="009365C0"/>
    <w:rsid w:val="00952DD8"/>
    <w:rsid w:val="0097505A"/>
    <w:rsid w:val="009A1C42"/>
    <w:rsid w:val="009A29BA"/>
    <w:rsid w:val="009A567B"/>
    <w:rsid w:val="009C3592"/>
    <w:rsid w:val="009E1363"/>
    <w:rsid w:val="009F74AD"/>
    <w:rsid w:val="00A061AB"/>
    <w:rsid w:val="00A12BC6"/>
    <w:rsid w:val="00A23D1E"/>
    <w:rsid w:val="00A501EC"/>
    <w:rsid w:val="00A650BA"/>
    <w:rsid w:val="00A678EF"/>
    <w:rsid w:val="00A74024"/>
    <w:rsid w:val="00A766A5"/>
    <w:rsid w:val="00A91EEB"/>
    <w:rsid w:val="00A9203F"/>
    <w:rsid w:val="00A94D92"/>
    <w:rsid w:val="00AB5002"/>
    <w:rsid w:val="00AD3B23"/>
    <w:rsid w:val="00B23764"/>
    <w:rsid w:val="00B25BB3"/>
    <w:rsid w:val="00B451BD"/>
    <w:rsid w:val="00B5305B"/>
    <w:rsid w:val="00B93365"/>
    <w:rsid w:val="00BF54EA"/>
    <w:rsid w:val="00BF583D"/>
    <w:rsid w:val="00C00E6D"/>
    <w:rsid w:val="00C1566C"/>
    <w:rsid w:val="00C223FC"/>
    <w:rsid w:val="00C23861"/>
    <w:rsid w:val="00C3739B"/>
    <w:rsid w:val="00C57331"/>
    <w:rsid w:val="00C60DD1"/>
    <w:rsid w:val="00C62BC4"/>
    <w:rsid w:val="00C74E8B"/>
    <w:rsid w:val="00CA7575"/>
    <w:rsid w:val="00CB0DE3"/>
    <w:rsid w:val="00CB413E"/>
    <w:rsid w:val="00CC41D0"/>
    <w:rsid w:val="00CC55E3"/>
    <w:rsid w:val="00CD55A9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A5482"/>
    <w:rsid w:val="00DB416F"/>
    <w:rsid w:val="00DD11BD"/>
    <w:rsid w:val="00DF2959"/>
    <w:rsid w:val="00DF3CBD"/>
    <w:rsid w:val="00DF407A"/>
    <w:rsid w:val="00DF48EE"/>
    <w:rsid w:val="00E013E5"/>
    <w:rsid w:val="00E16671"/>
    <w:rsid w:val="00E30F1A"/>
    <w:rsid w:val="00E434E1"/>
    <w:rsid w:val="00E50746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41F03"/>
    <w:rsid w:val="00F50E54"/>
    <w:rsid w:val="00F51D8C"/>
    <w:rsid w:val="00F5500F"/>
    <w:rsid w:val="00F633AC"/>
    <w:rsid w:val="00F63FFD"/>
    <w:rsid w:val="00F75443"/>
    <w:rsid w:val="00F87307"/>
    <w:rsid w:val="00F9307B"/>
    <w:rsid w:val="00FC27EA"/>
    <w:rsid w:val="00FC3D70"/>
    <w:rsid w:val="00FE22BF"/>
    <w:rsid w:val="00FE3A0A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8717-7E4A-47E0-88CA-AA179EC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Mihaela Anghel</cp:lastModifiedBy>
  <cp:revision>3</cp:revision>
  <cp:lastPrinted>2017-05-11T08:22:00Z</cp:lastPrinted>
  <dcterms:created xsi:type="dcterms:W3CDTF">2018-05-15T10:28:00Z</dcterms:created>
  <dcterms:modified xsi:type="dcterms:W3CDTF">2018-05-15T10:30:00Z</dcterms:modified>
</cp:coreProperties>
</file>